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tbl>
      <w:tblPr>
        <w:tblStyle w:val="TableGrid"/>
        <w:tblpPr w:leftFromText="180" w:rightFromText="180" w:vertAnchor="text" w:horzAnchor="margin" w:tblpXSpec="center" w:tblpY="-4048"/>
        <w:tblW w:w="12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12719"/>
      </w:tblGrid>
      <w:tr w:rsidTr="00556CE6">
        <w:tblPrEx>
          <w:tblW w:w="1271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ECFF"/>
          <w:tblLook w:val="04A0"/>
        </w:tblPrEx>
        <w:trPr>
          <w:trHeight w:val="4005"/>
        </w:trPr>
        <w:tc>
          <w:tcPr>
            <w:tcW w:w="12719" w:type="dxa"/>
            <w:shd w:val="clear" w:color="auto" w:fill="CCECFF"/>
          </w:tcPr>
          <w:p w:rsidR="00645ED6" w:rsidP="00645ED6"/>
          <w:p w:rsidR="00645ED6" w:rsidP="00645ED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67310</wp:posOffset>
                  </wp:positionV>
                  <wp:extent cx="1190625" cy="1428750"/>
                  <wp:effectExtent l="19050" t="0" r="9525" b="0"/>
                  <wp:wrapNone/>
                  <wp:docPr id="1" name="Рисунок 1" descr="C:\Documents and Settings\Администратор\Рабочий стол\для шк газеты\45302469_10145466_1549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Documents and Settings\Администратор\Рабочий стол\для шк газеты\45302469_10145466_1549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5ED6" w:rsidP="00645ED6"/>
          <w:p w:rsidR="00645ED6" w:rsidP="00645ED6">
            <w:r>
              <w:rPr>
                <w:noProof/>
                <w:sz w:val="56"/>
                <w:szCs w:val="56"/>
                <w:lang w:eastAsia="ru-RU"/>
              </w:rPr>
              <w:pict>
                <v:rect id="_x0000_s1025" style="width:244.3pt;height:112.4pt;margin-top:5.45pt;margin-left:315.85pt;position:absolute;z-index:251658240" filled="f" stroked="f">
                  <v:textbox>
                    <w:txbxContent>
                      <w:p w:rsidR="00645ED6" w:rsidRPr="00203500" w:rsidP="00645ED6">
                        <w:pPr>
                          <w:jc w:val="center"/>
                          <w:rPr>
                            <w:rFonts w:ascii="Brush Script MT" w:hAnsi="Brush Script MT"/>
                            <w:b/>
                            <w:color w:val="0066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color w:val="0066FF"/>
                            <w:sz w:val="96"/>
                            <w:szCs w:val="96"/>
                          </w:rPr>
                          <w:t>Эхо школы</w:t>
                        </w:r>
                      </w:p>
                    </w:txbxContent>
                  </v:textbox>
                </v:rect>
              </w:pict>
            </w:r>
          </w:p>
          <w:p w:rsidR="00645ED6" w:rsidRPr="0024507F" w:rsidP="00645ED6">
            <w:pPr>
              <w:rPr>
                <w:rFonts w:ascii="Arial Black" w:hAnsi="Arial Black"/>
                <w:sz w:val="96"/>
                <w:szCs w:val="96"/>
              </w:rPr>
            </w:pPr>
            <w:r>
              <w:rPr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413385</wp:posOffset>
                  </wp:positionV>
                  <wp:extent cx="1409700" cy="762000"/>
                  <wp:effectExtent l="0" t="0" r="0" b="0"/>
                  <wp:wrapNone/>
                  <wp:docPr id="2" name="Рисунок 2" descr="C:\Documents and Settings\Администратор\Рабочий стол\для шк газеты\102397175_5090154_83On5Xxf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Documents and Settings\Администратор\Рабочий стол\для шк газеты\102397175_5090154_83On5Xxfai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507F">
              <w:rPr>
                <w:sz w:val="56"/>
                <w:szCs w:val="56"/>
              </w:rPr>
              <w:t xml:space="preserve"> </w:t>
            </w:r>
          </w:p>
          <w:p w:rsidR="00645ED6" w:rsidP="00645ED6"/>
          <w:p w:rsidR="00645ED6" w:rsidP="00645ED6"/>
          <w:p w:rsidR="00645ED6" w:rsidP="00645ED6"/>
          <w:p w:rsidR="00645ED6" w:rsidRPr="00B84CC3" w:rsidP="00BE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CC3">
              <w:rPr>
                <w:sz w:val="28"/>
                <w:szCs w:val="28"/>
              </w:rPr>
              <w:t xml:space="preserve">                  </w:t>
            </w:r>
            <w:r w:rsidR="001D2725">
              <w:rPr>
                <w:rFonts w:ascii="Times New Roman" w:hAnsi="Times New Roman" w:cs="Times New Roman"/>
                <w:b/>
                <w:sz w:val="28"/>
                <w:szCs w:val="28"/>
              </w:rPr>
              <w:t>Газета  М</w:t>
            </w:r>
            <w:r w:rsidRPr="00B8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 </w:t>
            </w:r>
            <w:r w:rsidR="001D2725">
              <w:rPr>
                <w:rFonts w:ascii="Times New Roman" w:hAnsi="Times New Roman" w:cs="Times New Roman"/>
                <w:b/>
                <w:sz w:val="28"/>
                <w:szCs w:val="28"/>
              </w:rPr>
              <w:t>СОШ№</w:t>
            </w:r>
            <w:r w:rsidRPr="00705CC3" w:rsidR="001D272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705CC3" w:rsidR="00705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Ф.Т. Цветкова</w:t>
            </w:r>
            <w:r w:rsidRPr="00B84CC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4CC3">
              <w:rPr>
                <w:rFonts w:ascii="Wingdings" w:hAnsi="Wingdings" w:cs="Times New Roman"/>
                <w:b/>
                <w:color w:val="000000" w:themeColor="text1"/>
                <w:sz w:val="52"/>
                <w:szCs w:val="52"/>
              </w:rPr>
              <w:sym w:font="Wingdings" w:char="F025"/>
            </w:r>
            <w:r w:rsidRPr="00B8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4CC3" w:rsidR="00BE3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  № </w:t>
            </w:r>
            <w:r w:rsidR="00705CC3">
              <w:rPr>
                <w:rFonts w:ascii="Times New Roman" w:hAnsi="Times New Roman" w:cs="Times New Roman"/>
                <w:b/>
                <w:sz w:val="28"/>
                <w:szCs w:val="28"/>
              </w:rPr>
              <w:t>1 февраль  2022</w:t>
            </w:r>
            <w:r w:rsidRPr="00B8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4A55CE" w:rsidP="00BD4CC2">
      <w:pPr>
        <w:spacing w:after="0"/>
        <w:rPr>
          <w:rFonts w:ascii="Arial Black" w:hAnsi="Arial Black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67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0"/>
        <w:gridCol w:w="8213"/>
      </w:tblGrid>
      <w:tr w:rsidTr="000A1E85">
        <w:tblPrEx>
          <w:tblW w:w="110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9"/>
        </w:trPr>
        <w:tc>
          <w:tcPr>
            <w:tcW w:w="2810" w:type="dxa"/>
            <w:vMerge w:val="restart"/>
          </w:tcPr>
          <w:p w:rsidR="00C10B95" w:rsidRPr="00761868" w:rsidP="00C10B95">
            <w:pPr>
              <w:jc w:val="center"/>
              <w:rPr>
                <w:rFonts w:ascii="Arial Black" w:hAnsi="Arial Black"/>
                <w:b/>
                <w:color w:val="0066FF"/>
                <w:sz w:val="20"/>
                <w:szCs w:val="20"/>
              </w:rPr>
            </w:pPr>
            <w:r w:rsidRPr="00761868">
              <w:rPr>
                <w:rFonts w:ascii="Arial Black" w:hAnsi="Arial Black"/>
                <w:b/>
                <w:color w:val="0066FF"/>
                <w:sz w:val="20"/>
                <w:szCs w:val="20"/>
              </w:rPr>
              <w:t>В нашем выпуске</w:t>
            </w:r>
          </w:p>
          <w:p w:rsidR="00C10B95" w:rsidP="00C10B95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C10B95" w:rsidP="00C10B95">
            <w:r>
              <w:rPr>
                <w:rFonts w:ascii="Arial Black" w:hAnsi="Arial Black"/>
                <w:b/>
                <w:noProof/>
                <w:sz w:val="18"/>
                <w:szCs w:val="18"/>
                <w:lang w:eastAsia="ru-RU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6" type="#_x0000_t65" style="width:127.7pt;height:102.25pt;margin-top:1.15pt;margin-left:-2.45pt;position:absolute;z-index:251662336">
                  <v:textbox>
                    <w:txbxContent>
                      <w:p w:rsidR="00C10B95" w:rsidP="00377B5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Героев надо знать в лицо!                 </w:t>
                        </w:r>
                        <w:r w:rsidR="007150DB">
                          <w:rPr>
                            <w:rFonts w:ascii="Times New Roman" w:hAnsi="Times New Roman" w:cs="Times New Roman"/>
                            <w:b/>
                          </w:rPr>
                          <w:t>стр.1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377B53" w:rsidP="00377B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77B53">
                          <w:rPr>
                            <w:rFonts w:ascii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619250" cy="1619250"/>
                              <wp:effectExtent l="19050" t="0" r="0" b="0"/>
                              <wp:docPr id="25" name="Рисунок 2" descr="C:\Users\Наташа\Desktop\IMG_20220301_00143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Picture 2" descr="C:\Users\Наташа\Desktop\IMG_20220301_00143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0" cy="161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0B95" w:rsidRPr="00A6243B" w:rsidP="00BD4CC2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RPr="00A6243B" w:rsidP="00BD4CC2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6243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</w:t>
                        </w:r>
                      </w:p>
                      <w:p w:rsidR="00C10B95" w:rsidRPr="00A6243B" w:rsidP="00BD4CC2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C10B95" w:rsidP="00BD4CC2"/>
                    </w:txbxContent>
                  </v:textbox>
                </v:shape>
              </w:pict>
            </w:r>
          </w:p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>
            <w:r>
              <w:rPr>
                <w:noProof/>
                <w:lang w:eastAsia="ru-RU"/>
              </w:rPr>
              <w:pict>
                <v:shape id="_x0000_s1027" type="#_x0000_t65" style="width:127.7pt;height:105.7pt;margin-top:4.2pt;margin-left:-2.45pt;position:absolute;z-index:251665408">
                  <v:textbox>
                    <w:txbxContent>
                      <w:p w:rsidR="00C10B95" w:rsidP="00EB1A58">
                        <w:pPr>
                          <w:pStyle w:val="NoSpacing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Предметная неделя в начальной школ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тр.2</w:t>
                        </w:r>
                        <w:r w:rsidR="00B029BF">
                          <w:rPr>
                            <w:rFonts w:ascii="Times New Roman" w:hAnsi="Times New Roman" w:cs="Times New Roman"/>
                            <w:b/>
                          </w:rPr>
                          <w:t>-4</w:t>
                        </w:r>
                      </w:p>
                      <w:p w:rsidR="00C10B95" w:rsidP="00BD2BD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50531">
                          <w:rPr>
                            <w:rFonts w:ascii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38995" cy="837971"/>
                              <wp:effectExtent l="19050" t="0" r="8755" b="0"/>
                              <wp:docPr id="21" name="Рисунок 1" descr="C:\Users\Наташа\Desktop\20220119_0922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1" descr="C:\Users\Наташа\Desktop\20220119_0922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0122" cy="838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0B95" w:rsidP="00DF5421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P="00DF5421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P="00DF5421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P="004324B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RPr="004E3B8A" w:rsidP="004324B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>
            <w:r>
              <w:rPr>
                <w:rFonts w:ascii="Arial Black" w:hAnsi="Arial Black"/>
                <w:b/>
                <w:noProof/>
                <w:sz w:val="18"/>
                <w:szCs w:val="18"/>
                <w:lang w:eastAsia="ru-RU"/>
              </w:rPr>
              <w:pict>
                <v:shape id="_x0000_s1028" type="#_x0000_t65" style="width:127.7pt;height:107.4pt;margin-top:8.5pt;margin-left:-2.45pt;position:absolute;z-index:251663360">
                  <v:textbox>
                    <w:txbxContent>
                      <w:p w:rsidR="00C10B95" w:rsidP="00B029BF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029BF">
                          <w:rPr>
                            <w:rFonts w:ascii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43025" cy="984262"/>
                              <wp:effectExtent l="19050" t="0" r="0" b="0"/>
                              <wp:docPr id="23" name="Рисунок 4" descr="C:\Users\Admin\Desktop\февраль 2018\23 февраля\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Рисунок 4" descr="C:\Users\Admin\Desktop\февраль 2018\23 февраля\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252" cy="988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тр.</w:t>
                        </w:r>
                        <w:r w:rsidR="007150DB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  <w:p w:rsidR="00C10B95" w:rsidP="005E024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RPr="00D03403" w:rsidP="00BD4CC2">
                        <w:pPr>
                          <w:shd w:val="clear" w:color="auto" w:fill="FFFFFF" w:themeFill="background1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RPr="00A6243B" w:rsidP="00BD4CC2">
                        <w:pPr>
                          <w:shd w:val="clear" w:color="auto" w:fill="FFFFFF" w:themeFill="background1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C10B95" w:rsidRPr="00A6243B" w:rsidP="00BD4CC2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6243B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    </w:t>
                        </w:r>
                      </w:p>
                      <w:p w:rsidR="00C10B95" w:rsidP="00BD4CC2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C10B95" w:rsidRPr="00A6243B" w:rsidP="00BD4CC2">
                        <w:p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  <w:p w:rsidR="00C10B95" w:rsidP="00BD4CC2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</w:pict>
            </w:r>
          </w:p>
          <w:p w:rsidR="00C10B95" w:rsidP="00C10B95"/>
          <w:p w:rsidR="00C10B95" w:rsidP="00C10B95"/>
          <w:p w:rsidR="00C10B95" w:rsidP="00C10B95"/>
          <w:p w:rsidR="00C10B95" w:rsidP="00C10B95">
            <w:pPr>
              <w:rPr>
                <w:rFonts w:ascii="Times New Roman" w:hAnsi="Times New Roman" w:cs="Times New Roman"/>
                <w:b/>
              </w:rPr>
            </w:pPr>
          </w:p>
          <w:p w:rsidR="00C10B95" w:rsidP="00C10B95"/>
          <w:p w:rsidR="00C10B95" w:rsidP="00C10B95">
            <w:r>
              <w:t xml:space="preserve">                                                         </w:t>
            </w:r>
          </w:p>
          <w:p w:rsidR="00C10B95" w:rsidP="00C10B95"/>
          <w:p w:rsidR="00C10B95" w:rsidP="00C10B95"/>
          <w:p w:rsidR="00C10B95" w:rsidP="00C10B95">
            <w:r>
              <w:rPr>
                <w:rFonts w:ascii="Arial Black" w:hAnsi="Arial Black"/>
                <w:b/>
                <w:noProof/>
                <w:sz w:val="18"/>
                <w:szCs w:val="18"/>
                <w:lang w:eastAsia="ru-RU"/>
              </w:rPr>
              <w:pict>
                <v:shape id="_x0000_s1029" type="#_x0000_t65" style="width:127.7pt;height:105.1pt;margin-top:1.7pt;margin-left:-2.45pt;position:absolute;z-index:251664384">
                  <v:textbox>
                    <w:txbxContent>
                      <w:p w:rsidR="00C10B95" w:rsidP="00705CC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Классный час – </w:t>
                        </w:r>
                        <w:r w:rsidR="00705CC3">
                          <w:rPr>
                            <w:rFonts w:ascii="Times New Roman" w:hAnsi="Times New Roman" w:cs="Times New Roman"/>
                            <w:b/>
                          </w:rPr>
                          <w:t>стр.</w:t>
                        </w:r>
                        <w:r w:rsidR="007150DB">
                          <w:rPr>
                            <w:rFonts w:ascii="Times New Roman" w:hAnsi="Times New Roman" w:cs="Times New Roman"/>
                            <w:b/>
                          </w:rPr>
                          <w:t xml:space="preserve"> 6</w:t>
                        </w:r>
                      </w:p>
                      <w:p w:rsidR="003230DB" w:rsidRPr="007057AF" w:rsidP="00705CC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230DB">
                          <w:rPr>
                            <w:rFonts w:ascii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903150" cy="619125"/>
                              <wp:effectExtent l="19050" t="0" r="1850" b="0"/>
                              <wp:docPr id="13" name="Рисунок 3" descr="http://newschool3.minusinsk.net/wp-content/uploads/2021/01/holokos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Picture 3" descr="http://newschool3.minusinsk.net/wp-content/uploads/2021/01/holokos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3997" cy="619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/>
          <w:p w:rsidR="00C10B95" w:rsidP="00C10B95">
            <w:r>
              <w:rPr>
                <w:noProof/>
                <w:lang w:eastAsia="ru-RU"/>
              </w:rPr>
              <w:pict>
                <v:shape id="_x0000_s1030" type="#_x0000_t65" style="width:134.15pt;height:127.25pt;margin-top:7.5pt;margin-left:-2.45pt;position:absolute;z-index:251661312">
                  <v:textbox>
                    <w:txbxContent>
                      <w:p w:rsidR="00C10B95" w:rsidRPr="00C60233" w:rsidP="00BA495D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есячник патриотич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кого воспитани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! </w:t>
                        </w:r>
                        <w:r w:rsidR="00B029BF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</w:t>
                        </w:r>
                        <w:r w:rsidR="007150DB">
                          <w:rPr>
                            <w:rFonts w:ascii="Times New Roman" w:hAnsi="Times New Roman" w:cs="Times New Roman"/>
                            <w:b/>
                          </w:rPr>
                          <w:t>стр.7-8</w:t>
                        </w:r>
                      </w:p>
                      <w:p w:rsidR="00C10B95" w:rsidP="00E34AC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34ACC">
                          <w:rPr>
                            <w:rFonts w:ascii="Times New Roman" w:hAnsi="Times New Roman" w:cs="Times New Roman"/>
                            <w:b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62025" cy="1282701"/>
                              <wp:effectExtent l="19050" t="0" r="9525" b="0"/>
                              <wp:docPr id="5" name="Рисунок 1" descr="C:\Users\Наташа\Desktop\IMG-20220302-WA030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1" descr="C:\Users\Наташа\Desktop\IMG-20220302-WA030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0322" cy="1293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0B95" w:rsidRPr="007057AF" w:rsidP="000246E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10B95" w:rsidP="00C10B95"/>
          <w:p w:rsidR="00C10B95" w:rsidP="00C10B95"/>
          <w:p w:rsidR="00C10B95" w:rsidP="00C10B95"/>
        </w:tc>
        <w:tc>
          <w:tcPr>
            <w:tcW w:w="8213" w:type="dxa"/>
          </w:tcPr>
          <w:p w:rsidR="002F15C5" w:rsidP="002F15C5">
            <w:pPr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Героев надо знать в лицо!</w:t>
            </w:r>
          </w:p>
          <w:p w:rsidR="00817988" w:rsidRPr="00E75474" w:rsidP="008179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аш современный мир, по мнению многих людей – очень жестокий, безнравс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енный, здесь люди не способны к состраданию, не знают что такое гуманность, каждый думает только о себе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Я готова с этим поспорить! Да, действительно в современном обществе много таких людей, которых не волнуют чужие пробл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ы, они не готовы оказать помощь постороннему человеку, им проще спрятат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ь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я от всех окружающих проблем в своем телефоне, компьютере, ведь здесь им по</w:t>
            </w:r>
            <w:r w:rsidR="0057098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илу решить любые трудности одним кликом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нашей школе есть ребята, которыми можно и нужно гордиться!!!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Да, есть 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те, кому не безразличны чужие проблемы, те, кто готовы прийти на помощь от чистого сердца, не требуя ничего взамен. О них и пойдет реч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а первой полосе нашей газеты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Вглядитесь в эти лица! </w:t>
            </w:r>
            <w:r w:rsidRPr="00E754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идух</w:t>
            </w:r>
            <w:r w:rsidRPr="00E754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Михаил, Ильин Кирилл, Хасанов </w:t>
            </w:r>
            <w:r w:rsidRPr="00E754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Искандар</w:t>
            </w:r>
            <w:r w:rsidRPr="00E754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– это герои сег</w:t>
            </w:r>
            <w:r w:rsidRPr="00E754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E7547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дняшнего дня, которых можно назвать современными «тимуровцами».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ни готовы помочь, поддержат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человека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а самое главное, что они это делают от всей души и при этом не требую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ознаграждения за свой  труд. Ребята безв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ездно, от чистого сердца  помогли пожилым 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людя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пенсионерам  в расколке дров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то поступок – поступок, достойный уважения. 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иятно 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знавать, что в нашей школе есть такие дети.</w:t>
            </w:r>
            <w:r w:rsidRPr="00E754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усть ваша деятельность будет примером для других и ориентиром для современного общества! Делайте добрые дела, и мир станет лучше!</w:t>
            </w:r>
          </w:p>
          <w:p w:rsidR="009A3E9F" w:rsidP="009A3E9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2F15C5">
              <w:rPr>
                <w:rFonts w:ascii="Times New Roman" w:hAnsi="Times New Roman" w:cs="Times New Roman"/>
                <w:b/>
                <w:sz w:val="20"/>
                <w:szCs w:val="20"/>
              </w:rPr>
              <w:t>Нагаева Наталья Алексеевна</w:t>
            </w:r>
            <w:r w:rsidRPr="00C10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C10B95" w:rsidRPr="001C447C" w:rsidP="009A3E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0B95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русского языка и литературы</w:t>
            </w:r>
          </w:p>
        </w:tc>
      </w:tr>
      <w:tr w:rsidTr="000A1E85">
        <w:tblPrEx>
          <w:tblW w:w="11023" w:type="dxa"/>
          <w:tblLook w:val="04A0"/>
        </w:tblPrEx>
        <w:trPr>
          <w:trHeight w:val="5829"/>
        </w:trPr>
        <w:tc>
          <w:tcPr>
            <w:tcW w:w="2810" w:type="dxa"/>
            <w:vMerge/>
          </w:tcPr>
          <w:p w:rsidR="00C10B95" w:rsidRPr="00761868" w:rsidP="00C10B95">
            <w:pPr>
              <w:jc w:val="center"/>
              <w:rPr>
                <w:rFonts w:ascii="Arial Black" w:hAnsi="Arial Black"/>
                <w:b/>
                <w:color w:val="0066FF"/>
                <w:sz w:val="20"/>
                <w:szCs w:val="20"/>
              </w:rPr>
            </w:pPr>
          </w:p>
        </w:tc>
        <w:tc>
          <w:tcPr>
            <w:tcW w:w="8213" w:type="dxa"/>
          </w:tcPr>
          <w:p w:rsidR="002F15C5" w:rsidP="002F15C5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rect id="_x0000_s1031" style="width:383.25pt;height:7.15pt;margin-top:2.2pt;margin-left:0.2pt;position:absolute;z-index:251666432" fillcolor="#c0504d" strokecolor="#f2f2f2" strokeweight="3pt">
                  <v:shadow on="t" type="perspective" color="#622423" opacity="0.5" offset="1pt" offset2="-1pt"/>
                </v:rect>
              </w:pict>
            </w:r>
          </w:p>
          <w:p w:rsidR="00C10B95" w:rsidP="002F15C5">
            <w:pPr>
              <w:jc w:val="center"/>
              <w:rPr>
                <w:rFonts w:ascii="Arial Black" w:hAnsi="Arial Black"/>
                <w:b/>
                <w:color w:val="0070C0"/>
                <w:sz w:val="28"/>
                <w:szCs w:val="28"/>
              </w:rPr>
            </w:pPr>
            <w:r w:rsidRPr="002F15C5">
              <w:rPr>
                <w:rFonts w:ascii="Arial Black" w:hAnsi="Arial Black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9301" cy="3419475"/>
                  <wp:effectExtent l="19050" t="0" r="0" b="0"/>
                  <wp:docPr id="3" name="Рисунок 1" descr="C:\Users\Наташа\AppData\Local\Temp\Rar$DIa0.686\IMG-20220301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Наташа\AppData\Local\Temp\Rar$DIa0.686\IMG-20220301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379" cy="3424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5C5" w:rsidRPr="002F15C5" w:rsidP="002F15C5">
            <w:pPr>
              <w:rPr>
                <w:b/>
                <w:sz w:val="28"/>
                <w:szCs w:val="28"/>
              </w:rPr>
            </w:pPr>
          </w:p>
          <w:p w:rsidR="00C10B95" w:rsidRPr="007150DB" w:rsidP="007150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rect id="_x0000_s1032" style="width:383.25pt;height:7.15pt;margin-top:3.8pt;margin-left:9.2pt;position:absolute;z-index:251667456" fillcolor="#c0504d" strokecolor="#f2f2f2" strokeweight="3pt">
                  <v:shadow on="t" type="perspective" color="#622423" opacity="0.5" offset="1pt" offset2="-1pt"/>
                </v:rect>
              </w:pict>
            </w:r>
            <w:r w:rsidRPr="00C10B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E53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</w:t>
            </w:r>
          </w:p>
        </w:tc>
      </w:tr>
    </w:tbl>
    <w:p w:rsidR="004A55CE"/>
    <w:p w:rsidR="003125CE"/>
    <w:p w:rsidR="003125CE"/>
    <w:p w:rsidR="008D1882" w:rsidP="008D1882">
      <w:p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</w:t>
      </w:r>
    </w:p>
    <w:p w:rsidR="004C11F4"/>
    <w:sectPr w:rsidSect="00BD4CC2">
      <w:pgSz w:w="11906" w:h="16838"/>
      <w:pgMar w:top="1135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645ED6"/>
    <w:rsid w:val="00012231"/>
    <w:rsid w:val="00012548"/>
    <w:rsid w:val="00013CA6"/>
    <w:rsid w:val="0001684D"/>
    <w:rsid w:val="00017A0C"/>
    <w:rsid w:val="0002058E"/>
    <w:rsid w:val="00020E48"/>
    <w:rsid w:val="00023ABC"/>
    <w:rsid w:val="000246E0"/>
    <w:rsid w:val="00027671"/>
    <w:rsid w:val="00031392"/>
    <w:rsid w:val="00040309"/>
    <w:rsid w:val="00046FA2"/>
    <w:rsid w:val="00047C50"/>
    <w:rsid w:val="000533DD"/>
    <w:rsid w:val="000645EA"/>
    <w:rsid w:val="00064DE7"/>
    <w:rsid w:val="00066BDD"/>
    <w:rsid w:val="000721A7"/>
    <w:rsid w:val="0007266D"/>
    <w:rsid w:val="000916DA"/>
    <w:rsid w:val="00095067"/>
    <w:rsid w:val="000A16FB"/>
    <w:rsid w:val="000A1E85"/>
    <w:rsid w:val="000A2AF7"/>
    <w:rsid w:val="000C222B"/>
    <w:rsid w:val="000C2B4F"/>
    <w:rsid w:val="000C55C6"/>
    <w:rsid w:val="000C5BFC"/>
    <w:rsid w:val="000C7F19"/>
    <w:rsid w:val="000D048B"/>
    <w:rsid w:val="000D4EAB"/>
    <w:rsid w:val="000E0F4A"/>
    <w:rsid w:val="000E1974"/>
    <w:rsid w:val="000E379F"/>
    <w:rsid w:val="000E3B2C"/>
    <w:rsid w:val="000E6005"/>
    <w:rsid w:val="000F08C3"/>
    <w:rsid w:val="000F60A6"/>
    <w:rsid w:val="00110BB0"/>
    <w:rsid w:val="001114CE"/>
    <w:rsid w:val="00115C68"/>
    <w:rsid w:val="00117101"/>
    <w:rsid w:val="00120D1A"/>
    <w:rsid w:val="00120FBC"/>
    <w:rsid w:val="001257FF"/>
    <w:rsid w:val="00127A66"/>
    <w:rsid w:val="001309EB"/>
    <w:rsid w:val="00131436"/>
    <w:rsid w:val="00141029"/>
    <w:rsid w:val="00145D0D"/>
    <w:rsid w:val="001475A5"/>
    <w:rsid w:val="00161741"/>
    <w:rsid w:val="00162260"/>
    <w:rsid w:val="00165204"/>
    <w:rsid w:val="00197A1E"/>
    <w:rsid w:val="001A6CAF"/>
    <w:rsid w:val="001B2FA7"/>
    <w:rsid w:val="001B4C1B"/>
    <w:rsid w:val="001C0553"/>
    <w:rsid w:val="001C1D04"/>
    <w:rsid w:val="001C4344"/>
    <w:rsid w:val="001C447C"/>
    <w:rsid w:val="001C5981"/>
    <w:rsid w:val="001C7C55"/>
    <w:rsid w:val="001D2725"/>
    <w:rsid w:val="001D5635"/>
    <w:rsid w:val="001E1BE7"/>
    <w:rsid w:val="001F3539"/>
    <w:rsid w:val="002021CB"/>
    <w:rsid w:val="00203500"/>
    <w:rsid w:val="002147FF"/>
    <w:rsid w:val="002157DE"/>
    <w:rsid w:val="00221988"/>
    <w:rsid w:val="002222BE"/>
    <w:rsid w:val="00222BE4"/>
    <w:rsid w:val="0022381B"/>
    <w:rsid w:val="00223838"/>
    <w:rsid w:val="00225432"/>
    <w:rsid w:val="00234864"/>
    <w:rsid w:val="00237FA3"/>
    <w:rsid w:val="00243E58"/>
    <w:rsid w:val="0024507F"/>
    <w:rsid w:val="002465F0"/>
    <w:rsid w:val="002558D4"/>
    <w:rsid w:val="00256884"/>
    <w:rsid w:val="00260B29"/>
    <w:rsid w:val="002742E4"/>
    <w:rsid w:val="00274F87"/>
    <w:rsid w:val="00276557"/>
    <w:rsid w:val="002938B8"/>
    <w:rsid w:val="002959A7"/>
    <w:rsid w:val="0029610C"/>
    <w:rsid w:val="002A0829"/>
    <w:rsid w:val="002A212E"/>
    <w:rsid w:val="002B3978"/>
    <w:rsid w:val="002B54EF"/>
    <w:rsid w:val="002B7B1D"/>
    <w:rsid w:val="002C398D"/>
    <w:rsid w:val="002D5309"/>
    <w:rsid w:val="002E32F9"/>
    <w:rsid w:val="002F15C5"/>
    <w:rsid w:val="002F1E8D"/>
    <w:rsid w:val="002F45F4"/>
    <w:rsid w:val="00303CB2"/>
    <w:rsid w:val="003064EE"/>
    <w:rsid w:val="003125CE"/>
    <w:rsid w:val="00315607"/>
    <w:rsid w:val="00315968"/>
    <w:rsid w:val="003165F0"/>
    <w:rsid w:val="00316C03"/>
    <w:rsid w:val="003218A7"/>
    <w:rsid w:val="00322296"/>
    <w:rsid w:val="003230DB"/>
    <w:rsid w:val="00327BA0"/>
    <w:rsid w:val="00332E66"/>
    <w:rsid w:val="00335971"/>
    <w:rsid w:val="00342F2B"/>
    <w:rsid w:val="00347E38"/>
    <w:rsid w:val="00351D57"/>
    <w:rsid w:val="0036697A"/>
    <w:rsid w:val="00367671"/>
    <w:rsid w:val="0037344E"/>
    <w:rsid w:val="003735B0"/>
    <w:rsid w:val="00374072"/>
    <w:rsid w:val="00377B53"/>
    <w:rsid w:val="0038297B"/>
    <w:rsid w:val="00386D80"/>
    <w:rsid w:val="0039689D"/>
    <w:rsid w:val="003B1E09"/>
    <w:rsid w:val="003C031E"/>
    <w:rsid w:val="003C3683"/>
    <w:rsid w:val="003D0D5A"/>
    <w:rsid w:val="003D2E56"/>
    <w:rsid w:val="003D4B2C"/>
    <w:rsid w:val="003D5078"/>
    <w:rsid w:val="003D77AC"/>
    <w:rsid w:val="003E2783"/>
    <w:rsid w:val="003F0D9A"/>
    <w:rsid w:val="0040118C"/>
    <w:rsid w:val="00401A18"/>
    <w:rsid w:val="0041391A"/>
    <w:rsid w:val="004177F2"/>
    <w:rsid w:val="0043102A"/>
    <w:rsid w:val="004324B0"/>
    <w:rsid w:val="00441777"/>
    <w:rsid w:val="0044215F"/>
    <w:rsid w:val="00444EF1"/>
    <w:rsid w:val="00450531"/>
    <w:rsid w:val="0045053D"/>
    <w:rsid w:val="00457250"/>
    <w:rsid w:val="00457F03"/>
    <w:rsid w:val="0046560C"/>
    <w:rsid w:val="00476AE5"/>
    <w:rsid w:val="00477FDD"/>
    <w:rsid w:val="004810F2"/>
    <w:rsid w:val="00485657"/>
    <w:rsid w:val="00496523"/>
    <w:rsid w:val="00496F7A"/>
    <w:rsid w:val="004A1848"/>
    <w:rsid w:val="004A55CE"/>
    <w:rsid w:val="004B480B"/>
    <w:rsid w:val="004C11F4"/>
    <w:rsid w:val="004D11DB"/>
    <w:rsid w:val="004D237A"/>
    <w:rsid w:val="004D3971"/>
    <w:rsid w:val="004D578D"/>
    <w:rsid w:val="004D62CF"/>
    <w:rsid w:val="004E04B4"/>
    <w:rsid w:val="004E3B8A"/>
    <w:rsid w:val="004F2FAB"/>
    <w:rsid w:val="004F44CC"/>
    <w:rsid w:val="00502E77"/>
    <w:rsid w:val="00503780"/>
    <w:rsid w:val="0050482D"/>
    <w:rsid w:val="00505A07"/>
    <w:rsid w:val="00505A9C"/>
    <w:rsid w:val="00506BC1"/>
    <w:rsid w:val="00510AAF"/>
    <w:rsid w:val="0051228D"/>
    <w:rsid w:val="0051629E"/>
    <w:rsid w:val="005163B6"/>
    <w:rsid w:val="00516CDA"/>
    <w:rsid w:val="005223AF"/>
    <w:rsid w:val="00532C67"/>
    <w:rsid w:val="0053761D"/>
    <w:rsid w:val="00543F70"/>
    <w:rsid w:val="00554289"/>
    <w:rsid w:val="00556CE6"/>
    <w:rsid w:val="005573B9"/>
    <w:rsid w:val="005633FB"/>
    <w:rsid w:val="005642A8"/>
    <w:rsid w:val="005663E1"/>
    <w:rsid w:val="00566BD0"/>
    <w:rsid w:val="005677E5"/>
    <w:rsid w:val="00570981"/>
    <w:rsid w:val="00574734"/>
    <w:rsid w:val="00580D15"/>
    <w:rsid w:val="00584249"/>
    <w:rsid w:val="00590920"/>
    <w:rsid w:val="00593805"/>
    <w:rsid w:val="00593DAA"/>
    <w:rsid w:val="00595BF6"/>
    <w:rsid w:val="00595ECB"/>
    <w:rsid w:val="005A3627"/>
    <w:rsid w:val="005B5908"/>
    <w:rsid w:val="005C4F83"/>
    <w:rsid w:val="005C7298"/>
    <w:rsid w:val="005C7F4A"/>
    <w:rsid w:val="005D0886"/>
    <w:rsid w:val="005D315A"/>
    <w:rsid w:val="005D4DA3"/>
    <w:rsid w:val="005E0241"/>
    <w:rsid w:val="005E67C7"/>
    <w:rsid w:val="005F6434"/>
    <w:rsid w:val="00600B1A"/>
    <w:rsid w:val="00600E38"/>
    <w:rsid w:val="0060243A"/>
    <w:rsid w:val="0060427C"/>
    <w:rsid w:val="006216BF"/>
    <w:rsid w:val="00633D1A"/>
    <w:rsid w:val="00635E03"/>
    <w:rsid w:val="00641923"/>
    <w:rsid w:val="00643A70"/>
    <w:rsid w:val="00645ED6"/>
    <w:rsid w:val="006460A2"/>
    <w:rsid w:val="006460C4"/>
    <w:rsid w:val="00650464"/>
    <w:rsid w:val="00657A96"/>
    <w:rsid w:val="006626F5"/>
    <w:rsid w:val="006662FC"/>
    <w:rsid w:val="00672579"/>
    <w:rsid w:val="00675420"/>
    <w:rsid w:val="00675B03"/>
    <w:rsid w:val="00676F5E"/>
    <w:rsid w:val="006810FD"/>
    <w:rsid w:val="0068754B"/>
    <w:rsid w:val="00694B88"/>
    <w:rsid w:val="00695B98"/>
    <w:rsid w:val="006A2385"/>
    <w:rsid w:val="006A2466"/>
    <w:rsid w:val="006A481B"/>
    <w:rsid w:val="006B0AFA"/>
    <w:rsid w:val="006B420D"/>
    <w:rsid w:val="006C4F28"/>
    <w:rsid w:val="006C53CF"/>
    <w:rsid w:val="006D1452"/>
    <w:rsid w:val="006D5109"/>
    <w:rsid w:val="006D5F85"/>
    <w:rsid w:val="006D685E"/>
    <w:rsid w:val="006E01E3"/>
    <w:rsid w:val="006E18BC"/>
    <w:rsid w:val="006E4F39"/>
    <w:rsid w:val="006F2D12"/>
    <w:rsid w:val="006F364C"/>
    <w:rsid w:val="006F4A6B"/>
    <w:rsid w:val="0070219B"/>
    <w:rsid w:val="0070270A"/>
    <w:rsid w:val="007039B3"/>
    <w:rsid w:val="007057AF"/>
    <w:rsid w:val="00705CC3"/>
    <w:rsid w:val="007150DB"/>
    <w:rsid w:val="00715DEC"/>
    <w:rsid w:val="007168B9"/>
    <w:rsid w:val="0072086C"/>
    <w:rsid w:val="00720C5D"/>
    <w:rsid w:val="00730077"/>
    <w:rsid w:val="007338E2"/>
    <w:rsid w:val="00735C7D"/>
    <w:rsid w:val="00740576"/>
    <w:rsid w:val="0075671D"/>
    <w:rsid w:val="00756E8C"/>
    <w:rsid w:val="00761868"/>
    <w:rsid w:val="00764688"/>
    <w:rsid w:val="00765C5F"/>
    <w:rsid w:val="0076731C"/>
    <w:rsid w:val="007717B3"/>
    <w:rsid w:val="0077220C"/>
    <w:rsid w:val="007743CA"/>
    <w:rsid w:val="007764A8"/>
    <w:rsid w:val="007810EC"/>
    <w:rsid w:val="00784544"/>
    <w:rsid w:val="00795431"/>
    <w:rsid w:val="00797E09"/>
    <w:rsid w:val="007A29D7"/>
    <w:rsid w:val="007A4C8D"/>
    <w:rsid w:val="007A6A7B"/>
    <w:rsid w:val="007A6E7C"/>
    <w:rsid w:val="007B4EF0"/>
    <w:rsid w:val="007D07BA"/>
    <w:rsid w:val="007D2AB7"/>
    <w:rsid w:val="007D58AE"/>
    <w:rsid w:val="007D796B"/>
    <w:rsid w:val="007E0814"/>
    <w:rsid w:val="007E5954"/>
    <w:rsid w:val="007F1942"/>
    <w:rsid w:val="00800E93"/>
    <w:rsid w:val="00804BFA"/>
    <w:rsid w:val="008057A8"/>
    <w:rsid w:val="0081222A"/>
    <w:rsid w:val="008126E5"/>
    <w:rsid w:val="00817988"/>
    <w:rsid w:val="00817F56"/>
    <w:rsid w:val="00821E80"/>
    <w:rsid w:val="00823545"/>
    <w:rsid w:val="008400EB"/>
    <w:rsid w:val="008461C4"/>
    <w:rsid w:val="008506B9"/>
    <w:rsid w:val="0085532B"/>
    <w:rsid w:val="00856217"/>
    <w:rsid w:val="00861A85"/>
    <w:rsid w:val="00862A40"/>
    <w:rsid w:val="00870D54"/>
    <w:rsid w:val="0087319A"/>
    <w:rsid w:val="00874302"/>
    <w:rsid w:val="00880724"/>
    <w:rsid w:val="00880BF7"/>
    <w:rsid w:val="00883D88"/>
    <w:rsid w:val="00886680"/>
    <w:rsid w:val="008A588B"/>
    <w:rsid w:val="008B332F"/>
    <w:rsid w:val="008B3F15"/>
    <w:rsid w:val="008B415B"/>
    <w:rsid w:val="008B632D"/>
    <w:rsid w:val="008C4DA5"/>
    <w:rsid w:val="008C68F9"/>
    <w:rsid w:val="008C768E"/>
    <w:rsid w:val="008C7EA0"/>
    <w:rsid w:val="008D1882"/>
    <w:rsid w:val="008D1F1B"/>
    <w:rsid w:val="008D2862"/>
    <w:rsid w:val="008D4CDD"/>
    <w:rsid w:val="008E1DF2"/>
    <w:rsid w:val="008F0614"/>
    <w:rsid w:val="008F6075"/>
    <w:rsid w:val="0090386B"/>
    <w:rsid w:val="00906829"/>
    <w:rsid w:val="0092618D"/>
    <w:rsid w:val="00926F99"/>
    <w:rsid w:val="009307AC"/>
    <w:rsid w:val="00936315"/>
    <w:rsid w:val="0093724B"/>
    <w:rsid w:val="009409DF"/>
    <w:rsid w:val="009443EA"/>
    <w:rsid w:val="00944492"/>
    <w:rsid w:val="009561D4"/>
    <w:rsid w:val="009618C8"/>
    <w:rsid w:val="0096360E"/>
    <w:rsid w:val="00965827"/>
    <w:rsid w:val="009748AC"/>
    <w:rsid w:val="00985FA8"/>
    <w:rsid w:val="0099175B"/>
    <w:rsid w:val="00992D6E"/>
    <w:rsid w:val="009A3E9F"/>
    <w:rsid w:val="009A555B"/>
    <w:rsid w:val="009B57EB"/>
    <w:rsid w:val="009C20FC"/>
    <w:rsid w:val="009C6359"/>
    <w:rsid w:val="009D261C"/>
    <w:rsid w:val="009D7544"/>
    <w:rsid w:val="009E4665"/>
    <w:rsid w:val="009E49AC"/>
    <w:rsid w:val="009E56D1"/>
    <w:rsid w:val="009F32EF"/>
    <w:rsid w:val="009F6722"/>
    <w:rsid w:val="00A00D19"/>
    <w:rsid w:val="00A00F33"/>
    <w:rsid w:val="00A06942"/>
    <w:rsid w:val="00A06B62"/>
    <w:rsid w:val="00A10274"/>
    <w:rsid w:val="00A10713"/>
    <w:rsid w:val="00A11E58"/>
    <w:rsid w:val="00A1613A"/>
    <w:rsid w:val="00A1695D"/>
    <w:rsid w:val="00A17327"/>
    <w:rsid w:val="00A20521"/>
    <w:rsid w:val="00A217D2"/>
    <w:rsid w:val="00A221F3"/>
    <w:rsid w:val="00A238E1"/>
    <w:rsid w:val="00A23F0D"/>
    <w:rsid w:val="00A25536"/>
    <w:rsid w:val="00A26D0C"/>
    <w:rsid w:val="00A44A69"/>
    <w:rsid w:val="00A51159"/>
    <w:rsid w:val="00A518A5"/>
    <w:rsid w:val="00A54E9E"/>
    <w:rsid w:val="00A57651"/>
    <w:rsid w:val="00A60E3F"/>
    <w:rsid w:val="00A6243B"/>
    <w:rsid w:val="00A6281E"/>
    <w:rsid w:val="00A62C9A"/>
    <w:rsid w:val="00A7187A"/>
    <w:rsid w:val="00A72532"/>
    <w:rsid w:val="00A72715"/>
    <w:rsid w:val="00A74755"/>
    <w:rsid w:val="00A76490"/>
    <w:rsid w:val="00A84A76"/>
    <w:rsid w:val="00A87DBE"/>
    <w:rsid w:val="00A95B91"/>
    <w:rsid w:val="00AA3FD5"/>
    <w:rsid w:val="00AB476B"/>
    <w:rsid w:val="00AB4968"/>
    <w:rsid w:val="00AB74DC"/>
    <w:rsid w:val="00AD4081"/>
    <w:rsid w:val="00AD4AFB"/>
    <w:rsid w:val="00AD4D88"/>
    <w:rsid w:val="00AD52A9"/>
    <w:rsid w:val="00AE02F0"/>
    <w:rsid w:val="00AE0767"/>
    <w:rsid w:val="00AE49E9"/>
    <w:rsid w:val="00AE5F80"/>
    <w:rsid w:val="00B0076D"/>
    <w:rsid w:val="00B0227A"/>
    <w:rsid w:val="00B029BF"/>
    <w:rsid w:val="00B03939"/>
    <w:rsid w:val="00B04368"/>
    <w:rsid w:val="00B05956"/>
    <w:rsid w:val="00B07678"/>
    <w:rsid w:val="00B128CA"/>
    <w:rsid w:val="00B14CFF"/>
    <w:rsid w:val="00B1622E"/>
    <w:rsid w:val="00B16C96"/>
    <w:rsid w:val="00B21331"/>
    <w:rsid w:val="00B2189C"/>
    <w:rsid w:val="00B2638C"/>
    <w:rsid w:val="00B3081E"/>
    <w:rsid w:val="00B31B4C"/>
    <w:rsid w:val="00B46D6D"/>
    <w:rsid w:val="00B532A4"/>
    <w:rsid w:val="00B579C8"/>
    <w:rsid w:val="00B6337C"/>
    <w:rsid w:val="00B80004"/>
    <w:rsid w:val="00B81288"/>
    <w:rsid w:val="00B8238F"/>
    <w:rsid w:val="00B84CC3"/>
    <w:rsid w:val="00BA34F6"/>
    <w:rsid w:val="00BA495D"/>
    <w:rsid w:val="00BB011C"/>
    <w:rsid w:val="00BB11A3"/>
    <w:rsid w:val="00BB19DD"/>
    <w:rsid w:val="00BB3FA8"/>
    <w:rsid w:val="00BB7D86"/>
    <w:rsid w:val="00BC7834"/>
    <w:rsid w:val="00BD2BD4"/>
    <w:rsid w:val="00BD4CC2"/>
    <w:rsid w:val="00BD7987"/>
    <w:rsid w:val="00BE2673"/>
    <w:rsid w:val="00BE3BE6"/>
    <w:rsid w:val="00BE66E8"/>
    <w:rsid w:val="00BF67E0"/>
    <w:rsid w:val="00C00E81"/>
    <w:rsid w:val="00C01A1C"/>
    <w:rsid w:val="00C02D2C"/>
    <w:rsid w:val="00C049D3"/>
    <w:rsid w:val="00C05522"/>
    <w:rsid w:val="00C06ADD"/>
    <w:rsid w:val="00C07695"/>
    <w:rsid w:val="00C10B95"/>
    <w:rsid w:val="00C16B9D"/>
    <w:rsid w:val="00C20BE5"/>
    <w:rsid w:val="00C22D61"/>
    <w:rsid w:val="00C23E29"/>
    <w:rsid w:val="00C267DF"/>
    <w:rsid w:val="00C31B8B"/>
    <w:rsid w:val="00C36559"/>
    <w:rsid w:val="00C479AE"/>
    <w:rsid w:val="00C52582"/>
    <w:rsid w:val="00C5542D"/>
    <w:rsid w:val="00C5761B"/>
    <w:rsid w:val="00C60233"/>
    <w:rsid w:val="00C7391B"/>
    <w:rsid w:val="00C74E3D"/>
    <w:rsid w:val="00C75399"/>
    <w:rsid w:val="00C75CAA"/>
    <w:rsid w:val="00C76ECE"/>
    <w:rsid w:val="00C778A3"/>
    <w:rsid w:val="00C77F26"/>
    <w:rsid w:val="00C80473"/>
    <w:rsid w:val="00C85734"/>
    <w:rsid w:val="00CA124A"/>
    <w:rsid w:val="00CA337E"/>
    <w:rsid w:val="00CA4430"/>
    <w:rsid w:val="00CA5A39"/>
    <w:rsid w:val="00CA5E91"/>
    <w:rsid w:val="00CA615F"/>
    <w:rsid w:val="00CA79F7"/>
    <w:rsid w:val="00CB6184"/>
    <w:rsid w:val="00CB6DA8"/>
    <w:rsid w:val="00CC6033"/>
    <w:rsid w:val="00CD013B"/>
    <w:rsid w:val="00CE3495"/>
    <w:rsid w:val="00D03403"/>
    <w:rsid w:val="00D055EC"/>
    <w:rsid w:val="00D0798B"/>
    <w:rsid w:val="00D130EC"/>
    <w:rsid w:val="00D169E3"/>
    <w:rsid w:val="00D17EF6"/>
    <w:rsid w:val="00D25F3E"/>
    <w:rsid w:val="00D422EF"/>
    <w:rsid w:val="00D4777E"/>
    <w:rsid w:val="00D477EF"/>
    <w:rsid w:val="00D55848"/>
    <w:rsid w:val="00D61746"/>
    <w:rsid w:val="00D6180A"/>
    <w:rsid w:val="00D63FC5"/>
    <w:rsid w:val="00D647D9"/>
    <w:rsid w:val="00D67D78"/>
    <w:rsid w:val="00D843D4"/>
    <w:rsid w:val="00D90456"/>
    <w:rsid w:val="00D91ACB"/>
    <w:rsid w:val="00D91D52"/>
    <w:rsid w:val="00D94683"/>
    <w:rsid w:val="00D97E7E"/>
    <w:rsid w:val="00DA000A"/>
    <w:rsid w:val="00DA0CCC"/>
    <w:rsid w:val="00DA2021"/>
    <w:rsid w:val="00DB2E9E"/>
    <w:rsid w:val="00DB5EA8"/>
    <w:rsid w:val="00DC0352"/>
    <w:rsid w:val="00DC6704"/>
    <w:rsid w:val="00DC759B"/>
    <w:rsid w:val="00DE3626"/>
    <w:rsid w:val="00DE684A"/>
    <w:rsid w:val="00DE6D39"/>
    <w:rsid w:val="00DE7CAB"/>
    <w:rsid w:val="00DF5421"/>
    <w:rsid w:val="00E04775"/>
    <w:rsid w:val="00E05B4E"/>
    <w:rsid w:val="00E076FD"/>
    <w:rsid w:val="00E145CE"/>
    <w:rsid w:val="00E16472"/>
    <w:rsid w:val="00E22BA1"/>
    <w:rsid w:val="00E22F8D"/>
    <w:rsid w:val="00E260F1"/>
    <w:rsid w:val="00E27A3D"/>
    <w:rsid w:val="00E32A3A"/>
    <w:rsid w:val="00E34ACC"/>
    <w:rsid w:val="00E376C3"/>
    <w:rsid w:val="00E474D3"/>
    <w:rsid w:val="00E53148"/>
    <w:rsid w:val="00E54992"/>
    <w:rsid w:val="00E55132"/>
    <w:rsid w:val="00E57FED"/>
    <w:rsid w:val="00E6150C"/>
    <w:rsid w:val="00E62230"/>
    <w:rsid w:val="00E6411A"/>
    <w:rsid w:val="00E648DD"/>
    <w:rsid w:val="00E650E3"/>
    <w:rsid w:val="00E71E04"/>
    <w:rsid w:val="00E7508D"/>
    <w:rsid w:val="00E75474"/>
    <w:rsid w:val="00E766F8"/>
    <w:rsid w:val="00E81168"/>
    <w:rsid w:val="00E86948"/>
    <w:rsid w:val="00E91D91"/>
    <w:rsid w:val="00E94B4E"/>
    <w:rsid w:val="00E94E7C"/>
    <w:rsid w:val="00E94FDB"/>
    <w:rsid w:val="00EA2246"/>
    <w:rsid w:val="00EA2F31"/>
    <w:rsid w:val="00EB1A58"/>
    <w:rsid w:val="00EC045D"/>
    <w:rsid w:val="00EC09E7"/>
    <w:rsid w:val="00EC3723"/>
    <w:rsid w:val="00EC4423"/>
    <w:rsid w:val="00EC79C7"/>
    <w:rsid w:val="00ED2E16"/>
    <w:rsid w:val="00ED538A"/>
    <w:rsid w:val="00EE3066"/>
    <w:rsid w:val="00EE532C"/>
    <w:rsid w:val="00EF27FE"/>
    <w:rsid w:val="00EF2B6B"/>
    <w:rsid w:val="00F001E9"/>
    <w:rsid w:val="00F04DE9"/>
    <w:rsid w:val="00F1010F"/>
    <w:rsid w:val="00F12690"/>
    <w:rsid w:val="00F1707F"/>
    <w:rsid w:val="00F32282"/>
    <w:rsid w:val="00F4228F"/>
    <w:rsid w:val="00F42901"/>
    <w:rsid w:val="00F45CAC"/>
    <w:rsid w:val="00F4632B"/>
    <w:rsid w:val="00F5383C"/>
    <w:rsid w:val="00F8123F"/>
    <w:rsid w:val="00F81F0C"/>
    <w:rsid w:val="00F82B1F"/>
    <w:rsid w:val="00F93D63"/>
    <w:rsid w:val="00F9492C"/>
    <w:rsid w:val="00FA00B7"/>
    <w:rsid w:val="00FA0C38"/>
    <w:rsid w:val="00FA0FA2"/>
    <w:rsid w:val="00FA4146"/>
    <w:rsid w:val="00FB279E"/>
    <w:rsid w:val="00FB79FF"/>
    <w:rsid w:val="00FC27D2"/>
    <w:rsid w:val="00FD15AF"/>
    <w:rsid w:val="00FD634E"/>
    <w:rsid w:val="00FD7A8E"/>
    <w:rsid w:val="00FE12FE"/>
    <w:rsid w:val="00FE6484"/>
    <w:rsid w:val="00FF0FDC"/>
    <w:rsid w:val="00FF3D8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D6"/>
  </w:style>
  <w:style w:type="paragraph" w:styleId="Heading2">
    <w:name w:val="heading 2"/>
    <w:basedOn w:val="Normal"/>
    <w:link w:val="2"/>
    <w:uiPriority w:val="9"/>
    <w:qFormat/>
    <w:rsid w:val="005677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64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45E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260"/>
    <w:pPr>
      <w:spacing w:after="0" w:line="240" w:lineRule="auto"/>
    </w:pPr>
  </w:style>
  <w:style w:type="character" w:customStyle="1" w:styleId="2">
    <w:name w:val="Заголовок 2 Знак"/>
    <w:basedOn w:val="DefaultParagraphFont"/>
    <w:link w:val="Heading2"/>
    <w:uiPriority w:val="9"/>
    <w:rsid w:val="00567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F1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B246-C7FB-4A7F-93CA-88100A7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ударниковская оош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аташа</cp:lastModifiedBy>
  <cp:revision>8</cp:revision>
  <cp:lastPrinted>2014-12-04T12:14:00Z</cp:lastPrinted>
  <dcterms:created xsi:type="dcterms:W3CDTF">2022-03-01T11:52:00Z</dcterms:created>
  <dcterms:modified xsi:type="dcterms:W3CDTF">2022-03-03T11:15:00Z</dcterms:modified>
</cp:coreProperties>
</file>